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6A8577F7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 xml:space="preserve">do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mato ao redor da E.E. Profa.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>Elysabeth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 de Mello Rodrigues, localizada na Rua Presidente Prudente de Moraes, nº 01, Pq. Euclides Miranda.</w:t>
      </w:r>
    </w:p>
    <w:p w:rsidR="006962E3" w:rsidP="00B3599E" w14:paraId="64622411" w14:textId="489CC862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3599E">
        <w:rPr>
          <w:rFonts w:ascii="Arial" w:eastAsia="MS Mincho" w:hAnsi="Arial" w:cs="Arial"/>
          <w:sz w:val="28"/>
          <w:szCs w:val="28"/>
        </w:rPr>
        <w:t>o mato es</w:t>
      </w:r>
      <w:r w:rsidR="00884E4E">
        <w:rPr>
          <w:rFonts w:ascii="Arial" w:eastAsia="MS Mincho" w:hAnsi="Arial" w:cs="Arial"/>
          <w:sz w:val="28"/>
          <w:szCs w:val="28"/>
        </w:rPr>
        <w:t>tá muito alto ao redor da escola supracitada, dificultando o deslocamento dos alunos, pais e funcionários, além de prejudicar a aparência da mesma, proporcionando um aspecto de abandon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F6C27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B692C"/>
    <w:rsid w:val="002E4F95"/>
    <w:rsid w:val="003E6B0D"/>
    <w:rsid w:val="00460A32"/>
    <w:rsid w:val="00481BDF"/>
    <w:rsid w:val="004B2CC9"/>
    <w:rsid w:val="004F6270"/>
    <w:rsid w:val="0051286F"/>
    <w:rsid w:val="00521132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0T14:03:00Z</dcterms:created>
  <dcterms:modified xsi:type="dcterms:W3CDTF">2023-02-10T14:03:00Z</dcterms:modified>
</cp:coreProperties>
</file>